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BB55" w14:textId="77777777" w:rsidR="001A5D79" w:rsidRDefault="00CD1292">
      <w:pPr>
        <w:wordWrap w:val="0"/>
        <w:jc w:val="right"/>
      </w:pPr>
      <w:r>
        <w:rPr>
          <w:rFonts w:hint="eastAsia"/>
        </w:rPr>
        <w:t>令和　　年　　月　　日</w:t>
      </w:r>
    </w:p>
    <w:p w14:paraId="432D705D" w14:textId="77777777" w:rsidR="001A5D79" w:rsidRDefault="00CD1292">
      <w:pPr>
        <w:jc w:val="left"/>
      </w:pPr>
      <w:r>
        <w:rPr>
          <w:rFonts w:hint="eastAsia"/>
        </w:rPr>
        <w:t>（宛　先）奈良市長</w:t>
      </w:r>
    </w:p>
    <w:p w14:paraId="413C7A60" w14:textId="77777777" w:rsidR="001A5D79" w:rsidRDefault="001A5D79">
      <w:pPr>
        <w:jc w:val="left"/>
      </w:pPr>
    </w:p>
    <w:p w14:paraId="482F7F81" w14:textId="77777777" w:rsidR="001A5D79" w:rsidRDefault="00CD1292">
      <w:pPr>
        <w:ind w:leftChars="1000" w:left="2100" w:rightChars="1000" w:right="2100"/>
        <w:jc w:val="distribut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内定辞退届出書</w:t>
      </w:r>
    </w:p>
    <w:p w14:paraId="613B4E67" w14:textId="77777777" w:rsidR="001A5D79" w:rsidRDefault="00CD129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3B3BBDC1" w14:textId="77777777" w:rsidR="001A5D79" w:rsidRDefault="00CD1292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〈保護者〉　住　所　奈良市　　　　　　　　　　　　　　</w:t>
      </w:r>
    </w:p>
    <w:p w14:paraId="7DEB6402" w14:textId="77777777" w:rsidR="001A5D79" w:rsidRDefault="00CD1292">
      <w:pPr>
        <w:wordWrap w:val="0"/>
        <w:jc w:val="right"/>
      </w:pPr>
      <w:r>
        <w:rPr>
          <w:rFonts w:hint="eastAsia"/>
        </w:rPr>
        <w:t xml:space="preserve">氏　名　　　　　　　　　　　　　　　　　　</w:t>
      </w:r>
    </w:p>
    <w:p w14:paraId="4A68AB32" w14:textId="77777777" w:rsidR="001A5D79" w:rsidRDefault="001A5D79">
      <w:pPr>
        <w:jc w:val="right"/>
      </w:pPr>
    </w:p>
    <w:p w14:paraId="2C7C6A6B" w14:textId="77777777" w:rsidR="001A5D79" w:rsidRDefault="00CD1292">
      <w:pPr>
        <w:jc w:val="left"/>
      </w:pPr>
      <w:r>
        <w:rPr>
          <w:rFonts w:hint="eastAsia"/>
        </w:rPr>
        <w:t>内定した特定教育・保育施設等について辞退します。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1A5D79" w14:paraId="148CF4A7" w14:textId="77777777">
        <w:trPr>
          <w:trHeight w:val="636"/>
        </w:trPr>
        <w:tc>
          <w:tcPr>
            <w:tcW w:w="2552" w:type="dxa"/>
            <w:shd w:val="clear" w:color="auto" w:fill="F2F2F2" w:themeFill="background1" w:themeFillShade="F2"/>
          </w:tcPr>
          <w:p w14:paraId="3C0B48C3" w14:textId="77777777" w:rsidR="001A5D79" w:rsidRDefault="00CD1292">
            <w:pPr>
              <w:spacing w:line="360" w:lineRule="auto"/>
              <w:jc w:val="center"/>
            </w:pPr>
            <w:r>
              <w:rPr>
                <w:rFonts w:hint="eastAsia"/>
                <w:spacing w:val="45"/>
                <w:kern w:val="0"/>
                <w:fitText w:val="1470" w:id="-2110465023"/>
              </w:rPr>
              <w:t>子ども氏</w:t>
            </w:r>
            <w:r>
              <w:rPr>
                <w:rFonts w:hint="eastAsia"/>
                <w:spacing w:val="30"/>
                <w:kern w:val="0"/>
                <w:fitText w:val="1470" w:id="-2110465023"/>
              </w:rPr>
              <w:t>名</w:t>
            </w:r>
          </w:p>
        </w:tc>
        <w:tc>
          <w:tcPr>
            <w:tcW w:w="2268" w:type="dxa"/>
          </w:tcPr>
          <w:p w14:paraId="17F33C08" w14:textId="77777777" w:rsidR="001A5D79" w:rsidRDefault="001A5D79">
            <w:pPr>
              <w:jc w:val="left"/>
            </w:pPr>
          </w:p>
        </w:tc>
        <w:tc>
          <w:tcPr>
            <w:tcW w:w="2268" w:type="dxa"/>
          </w:tcPr>
          <w:p w14:paraId="6952B48D" w14:textId="77777777" w:rsidR="001A5D79" w:rsidRDefault="001A5D79">
            <w:pPr>
              <w:jc w:val="left"/>
            </w:pPr>
          </w:p>
        </w:tc>
        <w:tc>
          <w:tcPr>
            <w:tcW w:w="2268" w:type="dxa"/>
          </w:tcPr>
          <w:p w14:paraId="24E58786" w14:textId="77777777" w:rsidR="001A5D79" w:rsidRDefault="001A5D79">
            <w:pPr>
              <w:jc w:val="left"/>
            </w:pPr>
          </w:p>
        </w:tc>
      </w:tr>
      <w:tr w:rsidR="001A5D79" w14:paraId="668BA45D" w14:textId="77777777">
        <w:trPr>
          <w:trHeight w:val="557"/>
        </w:trPr>
        <w:tc>
          <w:tcPr>
            <w:tcW w:w="2552" w:type="dxa"/>
            <w:shd w:val="clear" w:color="auto" w:fill="F2F2F2" w:themeFill="background1" w:themeFillShade="F2"/>
          </w:tcPr>
          <w:p w14:paraId="7E925D64" w14:textId="77777777" w:rsidR="001A5D79" w:rsidRDefault="00CD1292">
            <w:pPr>
              <w:spacing w:line="360" w:lineRule="auto"/>
              <w:jc w:val="center"/>
            </w:pPr>
            <w:r>
              <w:rPr>
                <w:rFonts w:hint="eastAsia"/>
                <w:spacing w:val="15"/>
                <w:kern w:val="0"/>
                <w:fitText w:val="1470" w:id="-2110465024"/>
              </w:rPr>
              <w:t>生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 xml:space="preserve"> 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>年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 xml:space="preserve"> 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>月</w:t>
            </w:r>
            <w:r>
              <w:rPr>
                <w:rFonts w:hint="eastAsia"/>
                <w:spacing w:val="15"/>
                <w:kern w:val="0"/>
                <w:fitText w:val="1470" w:id="-2110465024"/>
              </w:rPr>
              <w:t xml:space="preserve"> </w:t>
            </w:r>
            <w:r>
              <w:rPr>
                <w:rFonts w:hint="eastAsia"/>
                <w:spacing w:val="67"/>
                <w:kern w:val="0"/>
                <w:fitText w:val="1470" w:id="-2110465024"/>
              </w:rPr>
              <w:t>日</w:t>
            </w:r>
          </w:p>
        </w:tc>
        <w:tc>
          <w:tcPr>
            <w:tcW w:w="2268" w:type="dxa"/>
          </w:tcPr>
          <w:p w14:paraId="5015C468" w14:textId="4D51B479" w:rsidR="001A5D79" w:rsidRDefault="00CD1292"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2268" w:type="dxa"/>
          </w:tcPr>
          <w:p w14:paraId="6E1CA604" w14:textId="246C179C" w:rsidR="001A5D79" w:rsidRDefault="00CD1292"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  <w:tc>
          <w:tcPr>
            <w:tcW w:w="2268" w:type="dxa"/>
          </w:tcPr>
          <w:p w14:paraId="5C19D84B" w14:textId="7A17E582" w:rsidR="001A5D79" w:rsidRDefault="00CD1292">
            <w:pPr>
              <w:spacing w:line="360" w:lineRule="auto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令和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月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</w:tc>
      </w:tr>
      <w:tr w:rsidR="001A5D79" w14:paraId="7209CDE0" w14:textId="77777777">
        <w:trPr>
          <w:trHeight w:val="619"/>
        </w:trPr>
        <w:tc>
          <w:tcPr>
            <w:tcW w:w="2552" w:type="dxa"/>
            <w:shd w:val="clear" w:color="auto" w:fill="F2F2F2" w:themeFill="background1" w:themeFillShade="F2"/>
          </w:tcPr>
          <w:p w14:paraId="162D6BF0" w14:textId="77777777" w:rsidR="001A5D79" w:rsidRDefault="00CD1292">
            <w:pPr>
              <w:spacing w:line="480" w:lineRule="auto"/>
              <w:jc w:val="center"/>
            </w:pPr>
            <w:r>
              <w:rPr>
                <w:rFonts w:hint="eastAsia"/>
              </w:rPr>
              <w:t>内定した施設名</w:t>
            </w:r>
          </w:p>
        </w:tc>
        <w:tc>
          <w:tcPr>
            <w:tcW w:w="2268" w:type="dxa"/>
          </w:tcPr>
          <w:p w14:paraId="67929C18" w14:textId="77777777" w:rsidR="001A5D79" w:rsidRDefault="001A5D79">
            <w:pPr>
              <w:jc w:val="left"/>
            </w:pPr>
          </w:p>
        </w:tc>
        <w:tc>
          <w:tcPr>
            <w:tcW w:w="2268" w:type="dxa"/>
          </w:tcPr>
          <w:p w14:paraId="7E7B309D" w14:textId="77777777" w:rsidR="001A5D79" w:rsidRDefault="001A5D79">
            <w:pPr>
              <w:jc w:val="left"/>
            </w:pPr>
          </w:p>
        </w:tc>
        <w:tc>
          <w:tcPr>
            <w:tcW w:w="2268" w:type="dxa"/>
          </w:tcPr>
          <w:p w14:paraId="5704E674" w14:textId="77777777" w:rsidR="001A5D79" w:rsidRDefault="001A5D79">
            <w:pPr>
              <w:jc w:val="left"/>
            </w:pPr>
          </w:p>
        </w:tc>
      </w:tr>
      <w:tr w:rsidR="001A5D79" w14:paraId="4DFEE7CE" w14:textId="77777777">
        <w:trPr>
          <w:trHeight w:val="619"/>
        </w:trPr>
        <w:tc>
          <w:tcPr>
            <w:tcW w:w="2552" w:type="dxa"/>
            <w:shd w:val="clear" w:color="auto" w:fill="F2F2F2" w:themeFill="background1" w:themeFillShade="F2"/>
          </w:tcPr>
          <w:p w14:paraId="7D2BED21" w14:textId="77777777" w:rsidR="001A5D79" w:rsidRDefault="00CD1292">
            <w:pPr>
              <w:spacing w:line="480" w:lineRule="auto"/>
              <w:jc w:val="center"/>
            </w:pPr>
            <w:r>
              <w:rPr>
                <w:rFonts w:hint="eastAsia"/>
                <w:spacing w:val="45"/>
                <w:kern w:val="0"/>
                <w:fitText w:val="1470" w:id="-2110465280"/>
              </w:rPr>
              <w:t>内定した</w:t>
            </w:r>
            <w:r>
              <w:rPr>
                <w:rFonts w:hint="eastAsia"/>
                <w:spacing w:val="30"/>
                <w:kern w:val="0"/>
                <w:fitText w:val="1470" w:id="-2110465280"/>
              </w:rPr>
              <w:t>月</w:t>
            </w:r>
          </w:p>
        </w:tc>
        <w:tc>
          <w:tcPr>
            <w:tcW w:w="2268" w:type="dxa"/>
            <w:vAlign w:val="center"/>
          </w:tcPr>
          <w:p w14:paraId="1934F46A" w14:textId="77777777" w:rsidR="001A5D79" w:rsidRDefault="00CD1292">
            <w:pPr>
              <w:jc w:val="center"/>
            </w:pPr>
            <w:r>
              <w:rPr>
                <w:rFonts w:hint="eastAsia"/>
              </w:rPr>
              <w:t>令和　　年　　月</w:t>
            </w:r>
          </w:p>
        </w:tc>
        <w:tc>
          <w:tcPr>
            <w:tcW w:w="2268" w:type="dxa"/>
            <w:vAlign w:val="center"/>
          </w:tcPr>
          <w:p w14:paraId="1F914FDD" w14:textId="77777777" w:rsidR="001A5D79" w:rsidRDefault="00CD1292">
            <w:pPr>
              <w:jc w:val="center"/>
            </w:pPr>
            <w:r>
              <w:rPr>
                <w:rFonts w:hint="eastAsia"/>
              </w:rPr>
              <w:t>令和　　年　　月</w:t>
            </w:r>
          </w:p>
        </w:tc>
        <w:tc>
          <w:tcPr>
            <w:tcW w:w="2268" w:type="dxa"/>
            <w:vAlign w:val="center"/>
          </w:tcPr>
          <w:p w14:paraId="24B1A475" w14:textId="77777777" w:rsidR="001A5D79" w:rsidRDefault="00CD1292">
            <w:pPr>
              <w:jc w:val="center"/>
            </w:pPr>
            <w:r>
              <w:rPr>
                <w:rFonts w:hint="eastAsia"/>
              </w:rPr>
              <w:t>令和　　年　　月</w:t>
            </w:r>
          </w:p>
        </w:tc>
      </w:tr>
      <w:tr w:rsidR="001A5D79" w14:paraId="3B7F5685" w14:textId="77777777">
        <w:trPr>
          <w:trHeight w:val="2004"/>
        </w:trPr>
        <w:tc>
          <w:tcPr>
            <w:tcW w:w="2552" w:type="dxa"/>
            <w:shd w:val="clear" w:color="auto" w:fill="F2F2F2" w:themeFill="background1" w:themeFillShade="F2"/>
          </w:tcPr>
          <w:p w14:paraId="470FB8BB" w14:textId="77777777" w:rsidR="001A5D79" w:rsidRDefault="001A5D79">
            <w:pPr>
              <w:jc w:val="center"/>
            </w:pPr>
          </w:p>
          <w:p w14:paraId="412EB12E" w14:textId="77777777" w:rsidR="001A5D79" w:rsidRDefault="001A5D79">
            <w:pPr>
              <w:jc w:val="center"/>
            </w:pPr>
          </w:p>
          <w:p w14:paraId="375003FC" w14:textId="77777777" w:rsidR="001A5D79" w:rsidRDefault="00CD1292">
            <w:pPr>
              <w:jc w:val="center"/>
            </w:pPr>
            <w:r>
              <w:rPr>
                <w:rFonts w:hint="eastAsia"/>
                <w:spacing w:val="15"/>
                <w:kern w:val="0"/>
                <w:fitText w:val="1470" w:id="-2110465022"/>
              </w:rPr>
              <w:t>辞退する理</w:t>
            </w:r>
            <w:r>
              <w:rPr>
                <w:rFonts w:hint="eastAsia"/>
                <w:spacing w:val="30"/>
                <w:kern w:val="0"/>
                <w:fitText w:val="1470" w:id="-2110465022"/>
              </w:rPr>
              <w:t>由</w:t>
            </w:r>
          </w:p>
        </w:tc>
        <w:tc>
          <w:tcPr>
            <w:tcW w:w="6804" w:type="dxa"/>
            <w:gridSpan w:val="3"/>
          </w:tcPr>
          <w:p w14:paraId="13B59EF6" w14:textId="77777777" w:rsidR="001A5D79" w:rsidRDefault="00CD1292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ascii="Segoe UI Symbol" w:hAnsi="Segoe UI Symbol" w:cs="Segoe UI Symbol" w:hint="eastAsia"/>
              </w:rPr>
              <w:t>第１希望施設ではないため</w:t>
            </w:r>
          </w:p>
          <w:p w14:paraId="399FF0A0" w14:textId="77777777" w:rsidR="001A5D79" w:rsidRDefault="00CD1292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ascii="Segoe UI Symbol" w:hAnsi="Segoe UI Symbol" w:cs="Segoe UI Symbol" w:hint="eastAsia"/>
              </w:rPr>
              <w:t>他施設（施設名：　　　　　　　　　　　　）を利用するため</w:t>
            </w:r>
          </w:p>
          <w:p w14:paraId="47DEF8E0" w14:textId="77777777" w:rsidR="001A5D79" w:rsidRDefault="00CD1292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奈良市外へ転出するため</w:t>
            </w:r>
          </w:p>
          <w:p w14:paraId="4FFE7F8B" w14:textId="77777777" w:rsidR="001A5D79" w:rsidRDefault="00CD1292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保育要件がなくなったため</w:t>
            </w:r>
          </w:p>
          <w:p w14:paraId="716FCCFD" w14:textId="77777777" w:rsidR="001A5D79" w:rsidRDefault="00CD1292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その他</w:t>
            </w:r>
          </w:p>
          <w:p w14:paraId="6917E96A" w14:textId="77777777" w:rsidR="001A5D79" w:rsidRDefault="00CD129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685A8" wp14:editId="55A286A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3495</wp:posOffset>
                      </wp:positionV>
                      <wp:extent cx="3981450" cy="3619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3619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3.65pt;margin-top:1.85pt;width:31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556269BD" w14:textId="77777777" w:rsidR="001A5D79" w:rsidRDefault="001A5D79">
            <w:pPr>
              <w:jc w:val="left"/>
            </w:pPr>
          </w:p>
        </w:tc>
      </w:tr>
    </w:tbl>
    <w:p w14:paraId="1F270482" w14:textId="77777777" w:rsidR="001A5D79" w:rsidRDefault="00CD1292">
      <w:pPr>
        <w:jc w:val="left"/>
      </w:pPr>
      <w:r>
        <w:rPr>
          <w:rFonts w:hint="eastAsia"/>
        </w:rPr>
        <w:t>※１　内定辞退した場合、次回の利用調整分から『－５』されます。</w:t>
      </w:r>
    </w:p>
    <w:p w14:paraId="36E4C10D" w14:textId="77777777" w:rsidR="001A5D79" w:rsidRDefault="00CD1292">
      <w:pPr>
        <w:jc w:val="left"/>
      </w:pPr>
      <w:r>
        <w:rPr>
          <w:rFonts w:hint="eastAsia"/>
        </w:rPr>
        <w:t>※２　２回内定辞退した場合、申請取下げとなり、利用調整の対象外になります。再度保</w:t>
      </w:r>
    </w:p>
    <w:p w14:paraId="00CED0B1" w14:textId="77777777" w:rsidR="001A5D79" w:rsidRDefault="00CD1292">
      <w:pPr>
        <w:ind w:firstLineChars="300" w:firstLine="630"/>
        <w:jc w:val="left"/>
      </w:pPr>
      <w:r>
        <w:rPr>
          <w:rFonts w:hint="eastAsia"/>
        </w:rPr>
        <w:t>育所等を希望する場合は、再申請が必要です。</w:t>
      </w:r>
    </w:p>
    <w:p w14:paraId="1928B5EC" w14:textId="77777777" w:rsidR="001A5D79" w:rsidRDefault="00CD1292">
      <w:pPr>
        <w:jc w:val="left"/>
      </w:pPr>
      <w:r>
        <w:rPr>
          <w:rFonts w:hint="eastAsia"/>
        </w:rPr>
        <w:t>※３　内定辞退届出後、次点の方を利用調整しますので内定辞退の取消しはできません。</w:t>
      </w:r>
    </w:p>
    <w:p w14:paraId="49D7EB3D" w14:textId="77777777" w:rsidR="001A5D79" w:rsidRDefault="00CD1292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>※４　内定辞退した場合、</w:t>
      </w:r>
      <w:r>
        <w:rPr>
          <w:rFonts w:asciiTheme="majorEastAsia" w:eastAsiaTheme="majorEastAsia" w:hAnsiTheme="majorEastAsia" w:hint="eastAsia"/>
          <w:b/>
        </w:rPr>
        <w:t xml:space="preserve">辞退した月の利用保留（不可）通知は発行できません。育児休　</w:t>
      </w:r>
    </w:p>
    <w:p w14:paraId="7B685398" w14:textId="77777777" w:rsidR="001A5D79" w:rsidRDefault="00CD1292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業延長や育児休業手当の受給については、必ず職場等へ確認してください。</w:t>
      </w:r>
    </w:p>
    <w:p w14:paraId="6C5BDADD" w14:textId="77777777" w:rsidR="001A5D79" w:rsidRDefault="001A5D79">
      <w:pPr>
        <w:jc w:val="left"/>
      </w:pPr>
    </w:p>
    <w:tbl>
      <w:tblPr>
        <w:tblStyle w:val="a3"/>
        <w:tblW w:w="1843" w:type="dxa"/>
        <w:tblInd w:w="7366" w:type="dxa"/>
        <w:tblLook w:val="04A0" w:firstRow="1" w:lastRow="0" w:firstColumn="1" w:lastColumn="0" w:noHBand="0" w:noVBand="1"/>
      </w:tblPr>
      <w:tblGrid>
        <w:gridCol w:w="1843"/>
      </w:tblGrid>
      <w:tr w:rsidR="001A5D79" w14:paraId="59D84606" w14:textId="77777777">
        <w:tc>
          <w:tcPr>
            <w:tcW w:w="1843" w:type="dxa"/>
          </w:tcPr>
          <w:p w14:paraId="1AE838D0" w14:textId="77777777" w:rsidR="001A5D79" w:rsidRDefault="00CD1292">
            <w:pPr>
              <w:jc w:val="distribute"/>
            </w:pPr>
            <w:r>
              <w:rPr>
                <w:rFonts w:hint="eastAsia"/>
              </w:rPr>
              <w:t>受領印</w:t>
            </w:r>
          </w:p>
        </w:tc>
      </w:tr>
      <w:tr w:rsidR="001A5D79" w14:paraId="6AB2DFDB" w14:textId="77777777">
        <w:trPr>
          <w:trHeight w:val="1774"/>
        </w:trPr>
        <w:tc>
          <w:tcPr>
            <w:tcW w:w="1843" w:type="dxa"/>
          </w:tcPr>
          <w:p w14:paraId="59033270" w14:textId="77777777" w:rsidR="001A5D79" w:rsidRDefault="001A5D79">
            <w:pPr>
              <w:jc w:val="left"/>
            </w:pPr>
          </w:p>
        </w:tc>
      </w:tr>
    </w:tbl>
    <w:p w14:paraId="6B42C759" w14:textId="77777777" w:rsidR="001A5D79" w:rsidRDefault="001A5D79">
      <w:pPr>
        <w:jc w:val="left"/>
      </w:pPr>
    </w:p>
    <w:sectPr w:rsidR="001A5D79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FF71" w14:textId="77777777" w:rsidR="001A5D79" w:rsidRDefault="00CD1292">
      <w:r>
        <w:separator/>
      </w:r>
    </w:p>
  </w:endnote>
  <w:endnote w:type="continuationSeparator" w:id="0">
    <w:p w14:paraId="112973DF" w14:textId="77777777" w:rsidR="001A5D79" w:rsidRDefault="00CD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870F" w14:textId="77777777" w:rsidR="001A5D79" w:rsidRDefault="00CD1292">
      <w:r>
        <w:separator/>
      </w:r>
    </w:p>
  </w:footnote>
  <w:footnote w:type="continuationSeparator" w:id="0">
    <w:p w14:paraId="30161360" w14:textId="77777777" w:rsidR="001A5D79" w:rsidRDefault="00CD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F304" w14:textId="77777777" w:rsidR="001A5D79" w:rsidRDefault="001A5D79">
    <w:pPr>
      <w:pStyle w:val="a7"/>
      <w:jc w:val="center"/>
      <w:rPr>
        <w:rFonts w:asciiTheme="majorEastAsia" w:eastAsiaTheme="majorEastAsia" w:hAnsiTheme="majorEastAsi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31119"/>
    <w:multiLevelType w:val="hybridMultilevel"/>
    <w:tmpl w:val="3222D058"/>
    <w:lvl w:ilvl="0" w:tplc="F2E024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79"/>
    <w:rsid w:val="001A5D79"/>
    <w:rsid w:val="00C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58DC7"/>
  <w15:chartTrackingRefBased/>
  <w15:docId w15:val="{A393CDEC-A97A-4D1B-B889-B75C7C6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E3B61A-A875-45D8-A103-FAAE609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6</dc:creator>
  <cp:keywords/>
  <dc:description/>
  <cp:lastModifiedBy>庄司　昭博</cp:lastModifiedBy>
  <cp:revision>11</cp:revision>
  <cp:lastPrinted>2020-02-07T01:46:00Z</cp:lastPrinted>
  <dcterms:created xsi:type="dcterms:W3CDTF">2020-02-06T10:30:00Z</dcterms:created>
  <dcterms:modified xsi:type="dcterms:W3CDTF">2026-07-03T02:05:00Z</dcterms:modified>
</cp:coreProperties>
</file>